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6_1_8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ba7710347148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chutemagneet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chutemagneet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ba7710347148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